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W w:w="14392" w:type="dxa"/>
        <w:jc w:val="center"/>
        <w:tblLook w:val="04A0" w:firstRow="1" w:lastRow="0" w:firstColumn="1" w:lastColumn="0" w:noHBand="0" w:noVBand="1"/>
      </w:tblPr>
      <w:tblGrid>
        <w:gridCol w:w="1495"/>
        <w:gridCol w:w="3625"/>
        <w:gridCol w:w="1576"/>
        <w:gridCol w:w="1568"/>
        <w:gridCol w:w="1560"/>
        <w:gridCol w:w="1549"/>
        <w:gridCol w:w="1495"/>
        <w:gridCol w:w="1524"/>
      </w:tblGrid>
      <w:tr w:rsidR="00987D19" w:rsidRPr="00931553" w14:paraId="6F132D52" w14:textId="77777777" w:rsidTr="00284E99">
        <w:trPr>
          <w:jc w:val="center"/>
        </w:trPr>
        <w:tc>
          <w:tcPr>
            <w:tcW w:w="14392" w:type="dxa"/>
            <w:gridSpan w:val="8"/>
            <w:shd w:val="clear" w:color="auto" w:fill="D9D9D9" w:themeFill="background1" w:themeFillShade="D9"/>
          </w:tcPr>
          <w:p w14:paraId="554910B7" w14:textId="2709F587" w:rsidR="00987D19" w:rsidRPr="00931553" w:rsidRDefault="00987D19" w:rsidP="007018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t xml:space="preserve"> </w:t>
            </w:r>
            <w:r w:rsidRPr="00931553">
              <w:rPr>
                <w:b/>
                <w:sz w:val="18"/>
                <w:szCs w:val="18"/>
                <w:lang w:eastAsia="en-US"/>
              </w:rPr>
              <w:t>REPORTE SE</w:t>
            </w:r>
            <w:r>
              <w:rPr>
                <w:b/>
                <w:sz w:val="18"/>
                <w:szCs w:val="18"/>
                <w:lang w:eastAsia="en-US"/>
              </w:rPr>
              <w:t xml:space="preserve">GUIMIENTO DE TRAYECTORIA ESCOLAR, PRIMER SEMESTRE, Ingeniería en Sistemas Computacionales </w:t>
            </w:r>
          </w:p>
        </w:tc>
      </w:tr>
      <w:tr w:rsidR="00987D19" w:rsidRPr="00931553" w14:paraId="628C5C06" w14:textId="77777777" w:rsidTr="005866AA">
        <w:trPr>
          <w:jc w:val="center"/>
        </w:trPr>
        <w:tc>
          <w:tcPr>
            <w:tcW w:w="5120" w:type="dxa"/>
            <w:gridSpan w:val="2"/>
            <w:shd w:val="clear" w:color="auto" w:fill="D9D9D9" w:themeFill="background1" w:themeFillShade="D9"/>
          </w:tcPr>
          <w:p w14:paraId="4107D98D" w14:textId="76026123" w:rsidR="00987D19" w:rsidRPr="005C6DF4" w:rsidRDefault="00987D19" w:rsidP="005C6DF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stado de estudiantes</w:t>
            </w:r>
            <w:bookmarkStart w:id="0" w:name="_GoBack"/>
            <w:bookmarkEnd w:id="0"/>
          </w:p>
        </w:tc>
        <w:tc>
          <w:tcPr>
            <w:tcW w:w="9272" w:type="dxa"/>
            <w:gridSpan w:val="6"/>
            <w:shd w:val="clear" w:color="auto" w:fill="D9D9D9" w:themeFill="background1" w:themeFillShade="D9"/>
          </w:tcPr>
          <w:p w14:paraId="2CB2CDC2" w14:textId="29E05C28" w:rsidR="00987D19" w:rsidRPr="005C6DF4" w:rsidRDefault="00987D19" w:rsidP="005C6DF4">
            <w:pPr>
              <w:rPr>
                <w:b/>
                <w:sz w:val="18"/>
                <w:szCs w:val="18"/>
                <w:lang w:eastAsia="en-US"/>
              </w:rPr>
            </w:pPr>
            <w:r w:rsidRPr="005C6DF4">
              <w:rPr>
                <w:b/>
                <w:sz w:val="18"/>
                <w:szCs w:val="18"/>
                <w:lang w:eastAsia="en-US"/>
              </w:rPr>
              <w:t>Periodo:</w:t>
            </w:r>
          </w:p>
        </w:tc>
      </w:tr>
      <w:tr w:rsidR="00987D19" w:rsidRPr="0070180B" w14:paraId="26F0F682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8AB90" w14:textId="68B5E40D" w:rsidR="00987D19" w:rsidRPr="008F64C7" w:rsidRDefault="00987D19" w:rsidP="005C6DF4">
            <w:pPr>
              <w:jc w:val="center"/>
              <w:rPr>
                <w:sz w:val="18"/>
                <w:szCs w:val="18"/>
              </w:rPr>
            </w:pPr>
            <w:r w:rsidRPr="00B64CD1">
              <w:rPr>
                <w:b/>
                <w:sz w:val="18"/>
                <w:szCs w:val="18"/>
                <w:lang w:eastAsia="en-US"/>
              </w:rPr>
              <w:t>No. Control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A9A1D" w14:textId="3FBA714B" w:rsidR="00987D19" w:rsidRPr="005C6DF4" w:rsidRDefault="00987D19" w:rsidP="005C6D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64CD1">
              <w:rPr>
                <w:b/>
                <w:sz w:val="18"/>
                <w:szCs w:val="18"/>
                <w:lang w:eastAsia="en-US"/>
              </w:rPr>
              <w:t>Nombre del alumno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72C78" w14:textId="2823DAD6" w:rsidR="00987D19" w:rsidRPr="005C6DF4" w:rsidRDefault="00987D19" w:rsidP="005C6D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s 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1BA94" w14:textId="02E4FEDC" w:rsidR="00987D19" w:rsidRPr="005C6DF4" w:rsidRDefault="00987D19" w:rsidP="001B36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s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FA871" w14:textId="2611EF4D" w:rsidR="00987D19" w:rsidRPr="005C6DF4" w:rsidRDefault="00987D19" w:rsidP="001B36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s 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DC773" w14:textId="4BE84C61" w:rsidR="00987D19" w:rsidRPr="005C6DF4" w:rsidRDefault="00987D19" w:rsidP="001B36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C6DF4">
              <w:rPr>
                <w:b/>
                <w:sz w:val="18"/>
                <w:szCs w:val="18"/>
                <w:lang w:eastAsia="en-US"/>
              </w:rPr>
              <w:t>Mes 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9BDBA" w14:textId="5C6DBE7E" w:rsidR="00987D19" w:rsidRPr="005C6DF4" w:rsidRDefault="00987D19" w:rsidP="001B36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C6DF4">
              <w:rPr>
                <w:b/>
                <w:sz w:val="18"/>
                <w:szCs w:val="18"/>
                <w:lang w:eastAsia="en-US"/>
              </w:rPr>
              <w:t>Mes 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95CCB" w14:textId="64843196" w:rsidR="00987D19" w:rsidRPr="005C6DF4" w:rsidRDefault="00987D19" w:rsidP="001B36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inal</w:t>
            </w:r>
          </w:p>
        </w:tc>
      </w:tr>
      <w:tr w:rsidR="00987D19" w:rsidRPr="0070180B" w14:paraId="17415FBF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59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9DF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B0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FC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B66971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FD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86F395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5D" w14:textId="3FB045B6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0264511B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6F2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37A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F77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F25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10A34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546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7AE031FD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E32" w14:textId="0DF7EA32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07EC5F5D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EAE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A0E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AB3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FCF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7DBD8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BD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174C130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699" w14:textId="05EAAF19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42092BB8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ACD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DCD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536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3E3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1ADFF1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0A4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3AD2F17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996" w14:textId="5C83795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767B29B0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CB0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CE4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18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BEB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65A43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DFA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4618CFDD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6C3" w14:textId="498673E4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330518E9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7CD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ED8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98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AFA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86378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99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18A5DF04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7B1" w14:textId="40EB298D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3DE1F10C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DC1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085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E61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D7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E72135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537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1A937EF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2FA" w14:textId="2E69594C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2AD5C2F5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2D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0B1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BDF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E1F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39E96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0BF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2A1AE49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40F" w14:textId="277AB913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30BBEC0C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BBD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098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F27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44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F9297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1ED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474067A5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910" w14:textId="64C07B20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24D0470D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D38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469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C89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5D2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667005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47D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3E59D51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3DA" w14:textId="0CD509CC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25280AD7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5C3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17" w14:textId="77777777" w:rsidR="00987D19" w:rsidRPr="008F64C7" w:rsidRDefault="00987D19" w:rsidP="001B3606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F9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C8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98CA6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F9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410C8350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19A" w14:textId="7AD10DD4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116AC243" w14:textId="77777777" w:rsidTr="00987D19">
        <w:trPr>
          <w:trHeight w:val="28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A95" w14:textId="77777777" w:rsidR="00987D19" w:rsidRPr="0070180B" w:rsidRDefault="00987D19" w:rsidP="001B360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CC0" w14:textId="77777777" w:rsidR="00987D19" w:rsidRPr="0070180B" w:rsidRDefault="00987D19" w:rsidP="001B360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B8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5FB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786C3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89C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3051FF48" w14:textId="77777777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176" w14:textId="1816734D" w:rsidR="00987D19" w:rsidRPr="0070180B" w:rsidRDefault="00987D19" w:rsidP="001B36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7D19" w:rsidRPr="0070180B" w14:paraId="6F836A3A" w14:textId="77777777" w:rsidTr="00C050F0">
        <w:trPr>
          <w:trHeight w:val="281"/>
          <w:jc w:val="center"/>
        </w:trPr>
        <w:tc>
          <w:tcPr>
            <w:tcW w:w="1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97C" w14:textId="54BB2A5F" w:rsidR="00987D19" w:rsidRPr="00931553" w:rsidRDefault="00987D19" w:rsidP="00131DCE">
            <w:pPr>
              <w:jc w:val="both"/>
              <w:rPr>
                <w:b/>
                <w:sz w:val="16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>Observaciones:</w:t>
            </w:r>
            <w:r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  <w:p w14:paraId="5E586397" w14:textId="77777777" w:rsidR="00987D19" w:rsidRPr="00931553" w:rsidRDefault="00987D19" w:rsidP="001B3606">
            <w:pPr>
              <w:rPr>
                <w:b/>
                <w:sz w:val="18"/>
                <w:szCs w:val="18"/>
                <w:lang w:eastAsia="en-US"/>
              </w:rPr>
            </w:pPr>
          </w:p>
          <w:p w14:paraId="7FF184DF" w14:textId="77777777" w:rsidR="00987D19" w:rsidRPr="00931553" w:rsidRDefault="00987D19" w:rsidP="001B3606">
            <w:pPr>
              <w:rPr>
                <w:b/>
                <w:sz w:val="18"/>
                <w:szCs w:val="18"/>
                <w:lang w:eastAsia="en-US"/>
              </w:rPr>
            </w:pPr>
            <w:r w:rsidRPr="00931553"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</w:p>
        </w:tc>
      </w:tr>
    </w:tbl>
    <w:p w14:paraId="31933847" w14:textId="77777777" w:rsidR="001B3606" w:rsidRDefault="001B3606" w:rsidP="0070180B">
      <w:pPr>
        <w:spacing w:after="200" w:line="276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</w:p>
    <w:p w14:paraId="50C377CD" w14:textId="77777777" w:rsidR="0070180B" w:rsidRDefault="0070180B" w:rsidP="0070180B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Fecha </w:t>
      </w:r>
      <w:r w:rsidR="000A5C39"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de entrega de este reporte:</w:t>
      </w:r>
      <w:r w:rsidR="000A5C3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_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</w:t>
      </w:r>
    </w:p>
    <w:p w14:paraId="508C7C97" w14:textId="3597AC29" w:rsidR="00131DCE" w:rsidRDefault="00131DCE" w:rsidP="00B1277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427B7668" w14:textId="77777777" w:rsidR="00987D19" w:rsidRDefault="00987D19" w:rsidP="00987D19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______________________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</w:t>
      </w:r>
    </w:p>
    <w:p w14:paraId="768FF454" w14:textId="0B93B1F4" w:rsidR="00987D19" w:rsidRPr="0070180B" w:rsidRDefault="00987D19" w:rsidP="00987D19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Nombre y firma del </w:t>
      </w:r>
      <w: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Tutor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  <w:t xml:space="preserve">   </w:t>
      </w:r>
    </w:p>
    <w:p w14:paraId="24449835" w14:textId="77777777" w:rsidR="00987D19" w:rsidRDefault="00987D19" w:rsidP="00B1277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5D7D121" w14:textId="576ECBC7" w:rsidR="0070180B" w:rsidRPr="0070180B" w:rsidRDefault="0070180B" w:rsidP="00B1277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__________________________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</w:t>
      </w:r>
      <w:r w:rsidRPr="0070180B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_____________________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_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___________</w:t>
      </w:r>
      <w:r w:rsidR="00F96A65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</w:t>
      </w: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mbre y firma del Coordinador de Tutoría del Departamento Académico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  <w:t xml:space="preserve">  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</w:t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931553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="00683B27"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</w:t>
      </w:r>
      <w:r w:rsidRPr="00683B2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Nombre y firma del Jefe de Departamento Académico</w:t>
      </w:r>
      <w:r w:rsidRPr="0070180B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sectPr w:rsidR="0070180B" w:rsidRPr="0070180B" w:rsidSect="008F7DA3">
      <w:headerReference w:type="default" r:id="rId8"/>
      <w:footerReference w:type="default" r:id="rId9"/>
      <w:pgSz w:w="15842" w:h="12242" w:orient="landscape" w:code="1"/>
      <w:pgMar w:top="720" w:right="720" w:bottom="720" w:left="72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B59F" w14:textId="77777777" w:rsidR="003A76DC" w:rsidRDefault="003A76DC">
      <w:r>
        <w:separator/>
      </w:r>
    </w:p>
  </w:endnote>
  <w:endnote w:type="continuationSeparator" w:id="0">
    <w:p w14:paraId="34AFF387" w14:textId="77777777" w:rsidR="003A76DC" w:rsidRDefault="003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A89A" w14:textId="77777777" w:rsidR="00360451" w:rsidRDefault="00360451">
    <w:pPr>
      <w:pStyle w:val="Piedepgina"/>
    </w:pPr>
    <w:r w:rsidRPr="00360451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0F40CA5D" wp14:editId="43A00BEE">
          <wp:simplePos x="0" y="0"/>
          <wp:positionH relativeFrom="column">
            <wp:posOffset>142875</wp:posOffset>
          </wp:positionH>
          <wp:positionV relativeFrom="paragraph">
            <wp:posOffset>-40894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451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DF68180" wp14:editId="24D2F5C0">
          <wp:simplePos x="0" y="0"/>
          <wp:positionH relativeFrom="margin">
            <wp:posOffset>8011795</wp:posOffset>
          </wp:positionH>
          <wp:positionV relativeFrom="paragraph">
            <wp:posOffset>-323850</wp:posOffset>
          </wp:positionV>
          <wp:extent cx="683260" cy="537210"/>
          <wp:effectExtent l="0" t="0" r="2540" b="0"/>
          <wp:wrapTight wrapText="bothSides">
            <wp:wrapPolygon edited="0">
              <wp:start x="0" y="0"/>
              <wp:lineTo x="0" y="20681"/>
              <wp:lineTo x="21078" y="20681"/>
              <wp:lineTo x="2107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142B" w14:textId="77777777" w:rsidR="003A76DC" w:rsidRDefault="003A76DC">
      <w:r>
        <w:separator/>
      </w:r>
    </w:p>
  </w:footnote>
  <w:footnote w:type="continuationSeparator" w:id="0">
    <w:p w14:paraId="3FBA4A0B" w14:textId="77777777" w:rsidR="003A76DC" w:rsidRDefault="003A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EAA1" w14:textId="77777777" w:rsidR="00744917" w:rsidRDefault="00D04054" w:rsidP="00D04054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EDF5E72" wp14:editId="1A3705E5">
          <wp:simplePos x="0" y="0"/>
          <wp:positionH relativeFrom="column">
            <wp:posOffset>6572250</wp:posOffset>
          </wp:positionH>
          <wp:positionV relativeFrom="paragraph">
            <wp:posOffset>-209550</wp:posOffset>
          </wp:positionV>
          <wp:extent cx="1871980" cy="635635"/>
          <wp:effectExtent l="0" t="0" r="0" b="0"/>
          <wp:wrapTight wrapText="bothSides">
            <wp:wrapPolygon edited="0">
              <wp:start x="0" y="0"/>
              <wp:lineTo x="0" y="20715"/>
              <wp:lineTo x="21322" y="20715"/>
              <wp:lineTo x="2132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cNM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BE9EACC" wp14:editId="67E16E52">
          <wp:simplePos x="0" y="0"/>
          <wp:positionH relativeFrom="column">
            <wp:posOffset>609600</wp:posOffset>
          </wp:positionH>
          <wp:positionV relativeFrom="paragraph">
            <wp:posOffset>-347345</wp:posOffset>
          </wp:positionV>
          <wp:extent cx="2039620" cy="933450"/>
          <wp:effectExtent l="0" t="0" r="0" b="0"/>
          <wp:wrapTopAndBottom/>
          <wp:docPr id="4" name="Imagen 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  <w:r w:rsidR="00931553"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4E52344D" wp14:editId="42AD591F">
          <wp:simplePos x="0" y="0"/>
          <wp:positionH relativeFrom="column">
            <wp:posOffset>1788795</wp:posOffset>
          </wp:positionH>
          <wp:positionV relativeFrom="paragraph">
            <wp:posOffset>271145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54D"/>
    <w:multiLevelType w:val="hybridMultilevel"/>
    <w:tmpl w:val="0DE8F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D6F49"/>
    <w:multiLevelType w:val="hybridMultilevel"/>
    <w:tmpl w:val="03B21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68D"/>
    <w:multiLevelType w:val="hybridMultilevel"/>
    <w:tmpl w:val="C2C21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0EA9"/>
    <w:multiLevelType w:val="hybridMultilevel"/>
    <w:tmpl w:val="27A68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6767"/>
    <w:multiLevelType w:val="hybridMultilevel"/>
    <w:tmpl w:val="B4243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17AA"/>
    <w:rsid w:val="000135B3"/>
    <w:rsid w:val="00021431"/>
    <w:rsid w:val="00023FB4"/>
    <w:rsid w:val="00034A07"/>
    <w:rsid w:val="000414AB"/>
    <w:rsid w:val="000449CD"/>
    <w:rsid w:val="000501B8"/>
    <w:rsid w:val="000601A4"/>
    <w:rsid w:val="00065D1E"/>
    <w:rsid w:val="00083E85"/>
    <w:rsid w:val="00086EFD"/>
    <w:rsid w:val="000A0FBE"/>
    <w:rsid w:val="000A5C39"/>
    <w:rsid w:val="000B0681"/>
    <w:rsid w:val="000B2120"/>
    <w:rsid w:val="000B3398"/>
    <w:rsid w:val="000B7E90"/>
    <w:rsid w:val="000C0104"/>
    <w:rsid w:val="000C3D19"/>
    <w:rsid w:val="000C58AE"/>
    <w:rsid w:val="000C7B51"/>
    <w:rsid w:val="000D12FF"/>
    <w:rsid w:val="000F29DD"/>
    <w:rsid w:val="00105962"/>
    <w:rsid w:val="001069ED"/>
    <w:rsid w:val="00107B8B"/>
    <w:rsid w:val="00110CBD"/>
    <w:rsid w:val="00123FC0"/>
    <w:rsid w:val="001257A7"/>
    <w:rsid w:val="00125DAB"/>
    <w:rsid w:val="001306B6"/>
    <w:rsid w:val="00131DCE"/>
    <w:rsid w:val="001404C1"/>
    <w:rsid w:val="001416D9"/>
    <w:rsid w:val="00144D86"/>
    <w:rsid w:val="0015712F"/>
    <w:rsid w:val="00166674"/>
    <w:rsid w:val="0017221C"/>
    <w:rsid w:val="001740D5"/>
    <w:rsid w:val="0017498D"/>
    <w:rsid w:val="00180339"/>
    <w:rsid w:val="001835E3"/>
    <w:rsid w:val="0019278E"/>
    <w:rsid w:val="001A7756"/>
    <w:rsid w:val="001B3606"/>
    <w:rsid w:val="001D3C35"/>
    <w:rsid w:val="001E6980"/>
    <w:rsid w:val="002136E5"/>
    <w:rsid w:val="00216D01"/>
    <w:rsid w:val="00221969"/>
    <w:rsid w:val="002337B1"/>
    <w:rsid w:val="00235419"/>
    <w:rsid w:val="00237BA2"/>
    <w:rsid w:val="00242EBE"/>
    <w:rsid w:val="00254E06"/>
    <w:rsid w:val="002617E2"/>
    <w:rsid w:val="00262E31"/>
    <w:rsid w:val="00293D1C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415"/>
    <w:rsid w:val="00344F91"/>
    <w:rsid w:val="003469F6"/>
    <w:rsid w:val="00353002"/>
    <w:rsid w:val="00356EF8"/>
    <w:rsid w:val="00360451"/>
    <w:rsid w:val="003652B8"/>
    <w:rsid w:val="003828D9"/>
    <w:rsid w:val="00394198"/>
    <w:rsid w:val="00397322"/>
    <w:rsid w:val="00397ABD"/>
    <w:rsid w:val="003A2351"/>
    <w:rsid w:val="003A76DC"/>
    <w:rsid w:val="003B1652"/>
    <w:rsid w:val="003B347A"/>
    <w:rsid w:val="003B3554"/>
    <w:rsid w:val="003C7F5A"/>
    <w:rsid w:val="003E32B9"/>
    <w:rsid w:val="00407CB7"/>
    <w:rsid w:val="004128A5"/>
    <w:rsid w:val="0041406E"/>
    <w:rsid w:val="004155D1"/>
    <w:rsid w:val="0043015D"/>
    <w:rsid w:val="00440C2F"/>
    <w:rsid w:val="0044461E"/>
    <w:rsid w:val="004465D1"/>
    <w:rsid w:val="00457687"/>
    <w:rsid w:val="00460773"/>
    <w:rsid w:val="004611E9"/>
    <w:rsid w:val="0046262A"/>
    <w:rsid w:val="00465B93"/>
    <w:rsid w:val="00466D32"/>
    <w:rsid w:val="004726FA"/>
    <w:rsid w:val="00472B8B"/>
    <w:rsid w:val="004754B0"/>
    <w:rsid w:val="004852B4"/>
    <w:rsid w:val="004855F1"/>
    <w:rsid w:val="00492C98"/>
    <w:rsid w:val="004A6537"/>
    <w:rsid w:val="004B0A4E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416"/>
    <w:rsid w:val="00564AA1"/>
    <w:rsid w:val="00567152"/>
    <w:rsid w:val="005720C6"/>
    <w:rsid w:val="00575DB5"/>
    <w:rsid w:val="00576550"/>
    <w:rsid w:val="005800FB"/>
    <w:rsid w:val="00591124"/>
    <w:rsid w:val="005A1D52"/>
    <w:rsid w:val="005B4EBC"/>
    <w:rsid w:val="005C1A68"/>
    <w:rsid w:val="005C6DF4"/>
    <w:rsid w:val="005C6EE7"/>
    <w:rsid w:val="005D5CE6"/>
    <w:rsid w:val="005F4D0C"/>
    <w:rsid w:val="00604DAC"/>
    <w:rsid w:val="0060585A"/>
    <w:rsid w:val="006069B3"/>
    <w:rsid w:val="00613A43"/>
    <w:rsid w:val="00613A65"/>
    <w:rsid w:val="006143CD"/>
    <w:rsid w:val="00615FC1"/>
    <w:rsid w:val="00617C6C"/>
    <w:rsid w:val="006222CE"/>
    <w:rsid w:val="006224B8"/>
    <w:rsid w:val="00623F67"/>
    <w:rsid w:val="00625029"/>
    <w:rsid w:val="00631503"/>
    <w:rsid w:val="00636672"/>
    <w:rsid w:val="006368AC"/>
    <w:rsid w:val="00655A43"/>
    <w:rsid w:val="00663228"/>
    <w:rsid w:val="006675AC"/>
    <w:rsid w:val="00671060"/>
    <w:rsid w:val="0068056B"/>
    <w:rsid w:val="00683B27"/>
    <w:rsid w:val="00691115"/>
    <w:rsid w:val="006A1785"/>
    <w:rsid w:val="006B0C0D"/>
    <w:rsid w:val="006B47A8"/>
    <w:rsid w:val="006C110C"/>
    <w:rsid w:val="006D064C"/>
    <w:rsid w:val="006E38CA"/>
    <w:rsid w:val="006F6D10"/>
    <w:rsid w:val="00700FCD"/>
    <w:rsid w:val="0070180B"/>
    <w:rsid w:val="007112F8"/>
    <w:rsid w:val="007121B1"/>
    <w:rsid w:val="00712FAC"/>
    <w:rsid w:val="0071346F"/>
    <w:rsid w:val="00715BD9"/>
    <w:rsid w:val="007167C5"/>
    <w:rsid w:val="0072075D"/>
    <w:rsid w:val="00721083"/>
    <w:rsid w:val="007232DA"/>
    <w:rsid w:val="00730E70"/>
    <w:rsid w:val="00732B06"/>
    <w:rsid w:val="00735003"/>
    <w:rsid w:val="00744917"/>
    <w:rsid w:val="00746F0C"/>
    <w:rsid w:val="00751258"/>
    <w:rsid w:val="007529BB"/>
    <w:rsid w:val="00752E96"/>
    <w:rsid w:val="00762139"/>
    <w:rsid w:val="00773D7C"/>
    <w:rsid w:val="00775150"/>
    <w:rsid w:val="007775F8"/>
    <w:rsid w:val="007856E5"/>
    <w:rsid w:val="007911DE"/>
    <w:rsid w:val="00796EEC"/>
    <w:rsid w:val="007A031B"/>
    <w:rsid w:val="007B453E"/>
    <w:rsid w:val="007B4FAB"/>
    <w:rsid w:val="007B5840"/>
    <w:rsid w:val="007B77D9"/>
    <w:rsid w:val="007C722A"/>
    <w:rsid w:val="007D2863"/>
    <w:rsid w:val="007D6941"/>
    <w:rsid w:val="007E2681"/>
    <w:rsid w:val="007F06BF"/>
    <w:rsid w:val="00801579"/>
    <w:rsid w:val="0080602F"/>
    <w:rsid w:val="00807EEE"/>
    <w:rsid w:val="00812E91"/>
    <w:rsid w:val="00820E4B"/>
    <w:rsid w:val="00820EA8"/>
    <w:rsid w:val="0082209B"/>
    <w:rsid w:val="00824465"/>
    <w:rsid w:val="00825947"/>
    <w:rsid w:val="00832378"/>
    <w:rsid w:val="00832674"/>
    <w:rsid w:val="00845802"/>
    <w:rsid w:val="0085034D"/>
    <w:rsid w:val="008752F5"/>
    <w:rsid w:val="008755E1"/>
    <w:rsid w:val="00882D0A"/>
    <w:rsid w:val="00883B69"/>
    <w:rsid w:val="00883EA8"/>
    <w:rsid w:val="008A352D"/>
    <w:rsid w:val="008A4B98"/>
    <w:rsid w:val="008A7529"/>
    <w:rsid w:val="008B3C5C"/>
    <w:rsid w:val="008B5C6E"/>
    <w:rsid w:val="008E51C5"/>
    <w:rsid w:val="008F5FCA"/>
    <w:rsid w:val="008F64C7"/>
    <w:rsid w:val="008F7DA3"/>
    <w:rsid w:val="00906F0D"/>
    <w:rsid w:val="00907103"/>
    <w:rsid w:val="00931553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875E2"/>
    <w:rsid w:val="00987D19"/>
    <w:rsid w:val="009916C6"/>
    <w:rsid w:val="009A027D"/>
    <w:rsid w:val="009B31FB"/>
    <w:rsid w:val="009B4C1D"/>
    <w:rsid w:val="009C74A2"/>
    <w:rsid w:val="009E7782"/>
    <w:rsid w:val="009F73AF"/>
    <w:rsid w:val="009F7C56"/>
    <w:rsid w:val="009F7FCF"/>
    <w:rsid w:val="00A00EB4"/>
    <w:rsid w:val="00A016EA"/>
    <w:rsid w:val="00A04CD2"/>
    <w:rsid w:val="00A11000"/>
    <w:rsid w:val="00A12914"/>
    <w:rsid w:val="00A12F80"/>
    <w:rsid w:val="00A135D8"/>
    <w:rsid w:val="00A13CFD"/>
    <w:rsid w:val="00A25D3F"/>
    <w:rsid w:val="00A310D2"/>
    <w:rsid w:val="00A312AC"/>
    <w:rsid w:val="00A32843"/>
    <w:rsid w:val="00A44E22"/>
    <w:rsid w:val="00A45FDE"/>
    <w:rsid w:val="00A54057"/>
    <w:rsid w:val="00A60AA1"/>
    <w:rsid w:val="00A61881"/>
    <w:rsid w:val="00A751D2"/>
    <w:rsid w:val="00A75E62"/>
    <w:rsid w:val="00A77287"/>
    <w:rsid w:val="00A824D2"/>
    <w:rsid w:val="00A94730"/>
    <w:rsid w:val="00A97377"/>
    <w:rsid w:val="00AB35ED"/>
    <w:rsid w:val="00AC08D8"/>
    <w:rsid w:val="00AC1A77"/>
    <w:rsid w:val="00AD0B1A"/>
    <w:rsid w:val="00AE0A65"/>
    <w:rsid w:val="00AE35F5"/>
    <w:rsid w:val="00AF4B31"/>
    <w:rsid w:val="00B0198C"/>
    <w:rsid w:val="00B0366F"/>
    <w:rsid w:val="00B0677D"/>
    <w:rsid w:val="00B12772"/>
    <w:rsid w:val="00B21387"/>
    <w:rsid w:val="00B21C66"/>
    <w:rsid w:val="00B23E8A"/>
    <w:rsid w:val="00B247C2"/>
    <w:rsid w:val="00B2638D"/>
    <w:rsid w:val="00B306FE"/>
    <w:rsid w:val="00B36216"/>
    <w:rsid w:val="00B36FE8"/>
    <w:rsid w:val="00B41F83"/>
    <w:rsid w:val="00B47275"/>
    <w:rsid w:val="00B56B2B"/>
    <w:rsid w:val="00B60CFD"/>
    <w:rsid w:val="00B64CD1"/>
    <w:rsid w:val="00B657F5"/>
    <w:rsid w:val="00B75460"/>
    <w:rsid w:val="00B864A9"/>
    <w:rsid w:val="00B90026"/>
    <w:rsid w:val="00B927A9"/>
    <w:rsid w:val="00B94CBD"/>
    <w:rsid w:val="00B950E2"/>
    <w:rsid w:val="00BB56F0"/>
    <w:rsid w:val="00BC0BB1"/>
    <w:rsid w:val="00BC3377"/>
    <w:rsid w:val="00BD5780"/>
    <w:rsid w:val="00BE1CC6"/>
    <w:rsid w:val="00BE6FA2"/>
    <w:rsid w:val="00BF6058"/>
    <w:rsid w:val="00C00380"/>
    <w:rsid w:val="00C0532E"/>
    <w:rsid w:val="00C05DFD"/>
    <w:rsid w:val="00C249D1"/>
    <w:rsid w:val="00C268BA"/>
    <w:rsid w:val="00C30202"/>
    <w:rsid w:val="00C31372"/>
    <w:rsid w:val="00C33253"/>
    <w:rsid w:val="00C516FA"/>
    <w:rsid w:val="00C51AF9"/>
    <w:rsid w:val="00C63AA4"/>
    <w:rsid w:val="00C652D7"/>
    <w:rsid w:val="00C738BA"/>
    <w:rsid w:val="00C762D2"/>
    <w:rsid w:val="00C80D41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2207"/>
    <w:rsid w:val="00CE2338"/>
    <w:rsid w:val="00D00465"/>
    <w:rsid w:val="00D04054"/>
    <w:rsid w:val="00D127C8"/>
    <w:rsid w:val="00D13B73"/>
    <w:rsid w:val="00D149FC"/>
    <w:rsid w:val="00D1520A"/>
    <w:rsid w:val="00D20E23"/>
    <w:rsid w:val="00D23AA5"/>
    <w:rsid w:val="00D23D90"/>
    <w:rsid w:val="00D2487A"/>
    <w:rsid w:val="00D270D7"/>
    <w:rsid w:val="00D35394"/>
    <w:rsid w:val="00D4100C"/>
    <w:rsid w:val="00D5662D"/>
    <w:rsid w:val="00D626B1"/>
    <w:rsid w:val="00D72A47"/>
    <w:rsid w:val="00D853E7"/>
    <w:rsid w:val="00DA39F0"/>
    <w:rsid w:val="00DA7C06"/>
    <w:rsid w:val="00DB00C7"/>
    <w:rsid w:val="00DB0416"/>
    <w:rsid w:val="00DB2307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01B3"/>
    <w:rsid w:val="00E42BC3"/>
    <w:rsid w:val="00E451E2"/>
    <w:rsid w:val="00E51586"/>
    <w:rsid w:val="00E56F14"/>
    <w:rsid w:val="00E66BF3"/>
    <w:rsid w:val="00E86E3E"/>
    <w:rsid w:val="00E90282"/>
    <w:rsid w:val="00E90935"/>
    <w:rsid w:val="00E91603"/>
    <w:rsid w:val="00EA1D87"/>
    <w:rsid w:val="00EA7100"/>
    <w:rsid w:val="00EB0B5B"/>
    <w:rsid w:val="00EB0D0A"/>
    <w:rsid w:val="00EC799F"/>
    <w:rsid w:val="00EF1C26"/>
    <w:rsid w:val="00EF3365"/>
    <w:rsid w:val="00EF6EAC"/>
    <w:rsid w:val="00F02761"/>
    <w:rsid w:val="00F02D1E"/>
    <w:rsid w:val="00F05DBB"/>
    <w:rsid w:val="00F071DF"/>
    <w:rsid w:val="00F14736"/>
    <w:rsid w:val="00F14A82"/>
    <w:rsid w:val="00F33123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5435"/>
    <w:rsid w:val="00F96A65"/>
    <w:rsid w:val="00FA403F"/>
    <w:rsid w:val="00FA4A87"/>
    <w:rsid w:val="00FA5A62"/>
    <w:rsid w:val="00FA7C42"/>
    <w:rsid w:val="00FB4956"/>
    <w:rsid w:val="00FC5B00"/>
    <w:rsid w:val="00FD047C"/>
    <w:rsid w:val="00FD1DD8"/>
    <w:rsid w:val="00FD29EC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72EFB"/>
  <w15:docId w15:val="{380ABB29-6918-496B-8416-17FFE5B9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13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21387"/>
    <w:rPr>
      <w:rFonts w:ascii="Arial" w:hAnsi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293D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28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337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37B1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2337B1"/>
  </w:style>
  <w:style w:type="paragraph" w:styleId="Textoindependiente2">
    <w:name w:val="Body Text 2"/>
    <w:basedOn w:val="Normal"/>
    <w:link w:val="Textoindependiente2Car"/>
    <w:rsid w:val="007751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5150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18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0D42-902D-4B6C-81CC-CDDE354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éctor Guerra Crespo</cp:lastModifiedBy>
  <cp:revision>11</cp:revision>
  <cp:lastPrinted>2016-06-06T17:28:00Z</cp:lastPrinted>
  <dcterms:created xsi:type="dcterms:W3CDTF">2018-11-30T23:06:00Z</dcterms:created>
  <dcterms:modified xsi:type="dcterms:W3CDTF">2020-02-05T00:48:00Z</dcterms:modified>
</cp:coreProperties>
</file>